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5778" w:type="dxa"/>
        <w:tblLook w:val="04A0" w:firstRow="1" w:lastRow="0" w:firstColumn="1" w:lastColumn="0" w:noHBand="0" w:noVBand="1"/>
      </w:tblPr>
      <w:tblGrid>
        <w:gridCol w:w="2924"/>
      </w:tblGrid>
      <w:tr w:rsidR="00E91DC0" w:rsidTr="00E91DC0">
        <w:trPr>
          <w:trHeight w:val="552"/>
        </w:trPr>
        <w:tc>
          <w:tcPr>
            <w:tcW w:w="2924" w:type="dxa"/>
            <w:vAlign w:val="center"/>
          </w:tcPr>
          <w:p w:rsidR="00E91DC0" w:rsidRDefault="00E91DC0" w:rsidP="00E91DC0">
            <w:pPr>
              <w:jc w:val="right"/>
            </w:pPr>
            <w:r>
              <w:rPr>
                <w:rFonts w:hint="eastAsia"/>
              </w:rPr>
              <w:t>枚中　　　　枚目</w:t>
            </w:r>
          </w:p>
        </w:tc>
      </w:tr>
    </w:tbl>
    <w:p w:rsidR="00AE5AAA" w:rsidRPr="009E14B7" w:rsidRDefault="0052431E" w:rsidP="0052431E">
      <w:pPr>
        <w:rPr>
          <w:sz w:val="28"/>
          <w:szCs w:val="28"/>
        </w:rPr>
      </w:pPr>
      <w:r w:rsidRPr="009E14B7">
        <w:rPr>
          <w:rFonts w:hint="eastAsia"/>
          <w:sz w:val="28"/>
          <w:szCs w:val="28"/>
        </w:rPr>
        <w:t>集合住宅等一覧表</w:t>
      </w:r>
    </w:p>
    <w:p w:rsidR="0052431E" w:rsidRDefault="0052431E" w:rsidP="0052431E"/>
    <w:p w:rsidR="0052431E" w:rsidRDefault="00FC5A2F" w:rsidP="0052431E">
      <w:r>
        <w:rPr>
          <w:rFonts w:hint="eastAsia"/>
        </w:rPr>
        <w:t>下記該当物件のどちらかにチェックをしてください</w:t>
      </w:r>
      <w:r w:rsidR="0052431E">
        <w:rPr>
          <w:rFonts w:hint="eastAsia"/>
        </w:rPr>
        <w:t>。</w:t>
      </w:r>
    </w:p>
    <w:p w:rsidR="0052431E" w:rsidRDefault="0052431E" w:rsidP="0052431E">
      <w:r>
        <w:rPr>
          <w:rFonts w:hint="eastAsia"/>
        </w:rPr>
        <w:t xml:space="preserve">□集合住宅（名称・　　　　　　　</w:t>
      </w:r>
      <w:r w:rsidR="00D141A8">
        <w:rPr>
          <w:rFonts w:hint="eastAsia"/>
        </w:rPr>
        <w:t xml:space="preserve">　</w:t>
      </w:r>
      <w:r w:rsidR="00FC5A2F">
        <w:rPr>
          <w:rFonts w:hint="eastAsia"/>
        </w:rPr>
        <w:t xml:space="preserve">　　　</w:t>
      </w:r>
      <w:bookmarkStart w:id="0" w:name="_GoBack"/>
      <w:bookmarkEnd w:id="0"/>
      <w:r w:rsidR="00FC5A2F">
        <w:rPr>
          <w:rFonts w:hint="eastAsia"/>
        </w:rPr>
        <w:t xml:space="preserve">　</w:t>
      </w:r>
      <w:r>
        <w:rPr>
          <w:rFonts w:hint="eastAsia"/>
        </w:rPr>
        <w:t>）</w:t>
      </w:r>
      <w:r w:rsidR="00FC5A2F">
        <w:rPr>
          <w:rFonts w:hint="eastAsia"/>
        </w:rPr>
        <w:t>（　　　　）棟</w:t>
      </w:r>
    </w:p>
    <w:p w:rsidR="0052431E" w:rsidRDefault="0052431E" w:rsidP="0052431E">
      <w:r>
        <w:rPr>
          <w:rFonts w:hint="eastAsia"/>
        </w:rPr>
        <w:t>□複数住宅・複数水栓</w:t>
      </w:r>
    </w:p>
    <w:p w:rsidR="00D141A8" w:rsidRDefault="00D141A8" w:rsidP="0052431E"/>
    <w:tbl>
      <w:tblPr>
        <w:tblStyle w:val="af1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56"/>
        <w:gridCol w:w="936"/>
        <w:gridCol w:w="851"/>
        <w:gridCol w:w="2551"/>
        <w:gridCol w:w="851"/>
        <w:gridCol w:w="850"/>
      </w:tblGrid>
      <w:tr w:rsidR="00A17CCD" w:rsidTr="008B01EC">
        <w:trPr>
          <w:trHeight w:val="515"/>
        </w:trPr>
        <w:tc>
          <w:tcPr>
            <w:tcW w:w="709" w:type="dxa"/>
            <w:vMerge w:val="restart"/>
            <w:vAlign w:val="center"/>
          </w:tcPr>
          <w:p w:rsidR="00A17CCD" w:rsidRDefault="00A17CCD" w:rsidP="0052431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01" w:type="dxa"/>
            <w:vAlign w:val="center"/>
          </w:tcPr>
          <w:p w:rsidR="00A17CCD" w:rsidRDefault="00AC4396" w:rsidP="00AC4396">
            <w:pPr>
              <w:jc w:val="center"/>
            </w:pPr>
            <w:r>
              <w:rPr>
                <w:rFonts w:hint="eastAsia"/>
              </w:rPr>
              <w:t>お客様番号</w:t>
            </w:r>
          </w:p>
        </w:tc>
        <w:tc>
          <w:tcPr>
            <w:tcW w:w="1701" w:type="dxa"/>
            <w:gridSpan w:val="3"/>
            <w:vAlign w:val="center"/>
          </w:tcPr>
          <w:p w:rsidR="00A17CCD" w:rsidRDefault="00A17CCD" w:rsidP="0052431E">
            <w:pPr>
              <w:jc w:val="center"/>
            </w:pPr>
            <w:r>
              <w:rPr>
                <w:rFonts w:hint="eastAsia"/>
              </w:rPr>
              <w:t>メータ番号</w:t>
            </w:r>
          </w:p>
        </w:tc>
        <w:tc>
          <w:tcPr>
            <w:tcW w:w="851" w:type="dxa"/>
            <w:vMerge w:val="restart"/>
            <w:vAlign w:val="center"/>
          </w:tcPr>
          <w:p w:rsidR="00A17CCD" w:rsidRDefault="00A17CCD" w:rsidP="0052431E">
            <w:pPr>
              <w:jc w:val="center"/>
            </w:pPr>
            <w:r>
              <w:rPr>
                <w:rFonts w:hint="eastAsia"/>
              </w:rPr>
              <w:t>部屋</w:t>
            </w:r>
          </w:p>
          <w:p w:rsidR="00A17CCD" w:rsidRDefault="00A17CCD" w:rsidP="0052431E">
            <w:pPr>
              <w:jc w:val="center"/>
            </w:pPr>
            <w:r>
              <w:rPr>
                <w:rFonts w:hint="eastAsia"/>
              </w:rPr>
              <w:t>番号</w:t>
            </w:r>
            <w:r w:rsidR="003F4E2F">
              <w:rPr>
                <w:rFonts w:hint="eastAsia"/>
              </w:rPr>
              <w:t>等</w:t>
            </w:r>
          </w:p>
        </w:tc>
        <w:tc>
          <w:tcPr>
            <w:tcW w:w="2551" w:type="dxa"/>
            <w:vMerge w:val="restart"/>
            <w:vAlign w:val="center"/>
          </w:tcPr>
          <w:p w:rsidR="00A17CCD" w:rsidRDefault="00A17CCD" w:rsidP="0052431E">
            <w:pPr>
              <w:jc w:val="center"/>
            </w:pPr>
            <w:r>
              <w:rPr>
                <w:rFonts w:hint="eastAsia"/>
              </w:rPr>
              <w:t>使用者</w:t>
            </w:r>
          </w:p>
          <w:p w:rsidR="00A17CCD" w:rsidRDefault="00A17CCD" w:rsidP="0052431E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A17CCD" w:rsidRDefault="00A17CCD" w:rsidP="0052431E">
            <w:pPr>
              <w:jc w:val="center"/>
            </w:pPr>
            <w:r>
              <w:rPr>
                <w:rFonts w:hint="eastAsia"/>
              </w:rPr>
              <w:t>氏名・電話番号</w:t>
            </w:r>
          </w:p>
        </w:tc>
        <w:tc>
          <w:tcPr>
            <w:tcW w:w="851" w:type="dxa"/>
            <w:vMerge w:val="restart"/>
            <w:vAlign w:val="center"/>
          </w:tcPr>
          <w:p w:rsidR="00A17CCD" w:rsidRDefault="00A17CCD" w:rsidP="0052431E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850" w:type="dxa"/>
            <w:vMerge w:val="restart"/>
            <w:vAlign w:val="center"/>
          </w:tcPr>
          <w:p w:rsidR="00A17CCD" w:rsidRDefault="00A17CCD" w:rsidP="0052431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7CCD" w:rsidTr="008B01EC">
        <w:trPr>
          <w:trHeight w:val="423"/>
        </w:trPr>
        <w:tc>
          <w:tcPr>
            <w:tcW w:w="709" w:type="dxa"/>
            <w:vMerge/>
            <w:vAlign w:val="center"/>
          </w:tcPr>
          <w:p w:rsidR="00A17CCD" w:rsidRDefault="00A17CCD" w:rsidP="005243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7CCD" w:rsidRDefault="00AC4396" w:rsidP="0052431E">
            <w:pPr>
              <w:jc w:val="center"/>
            </w:pPr>
            <w:r>
              <w:rPr>
                <w:rFonts w:hint="eastAsia"/>
              </w:rPr>
              <w:t>水栓番号</w:t>
            </w:r>
          </w:p>
        </w:tc>
        <w:tc>
          <w:tcPr>
            <w:tcW w:w="709" w:type="dxa"/>
            <w:vAlign w:val="center"/>
          </w:tcPr>
          <w:p w:rsidR="00A17CCD" w:rsidRDefault="00A17CCD" w:rsidP="0052431E">
            <w:pPr>
              <w:jc w:val="center"/>
            </w:pPr>
            <w:r>
              <w:rPr>
                <w:rFonts w:hint="eastAsia"/>
              </w:rPr>
              <w:t>口径</w:t>
            </w:r>
          </w:p>
        </w:tc>
        <w:tc>
          <w:tcPr>
            <w:tcW w:w="992" w:type="dxa"/>
            <w:gridSpan w:val="2"/>
            <w:vAlign w:val="center"/>
          </w:tcPr>
          <w:p w:rsidR="00A17CCD" w:rsidRDefault="00A17CCD" w:rsidP="0052431E">
            <w:pPr>
              <w:jc w:val="center"/>
            </w:pPr>
            <w:r>
              <w:rPr>
                <w:rFonts w:hint="eastAsia"/>
              </w:rPr>
              <w:t>指示数</w:t>
            </w:r>
          </w:p>
        </w:tc>
        <w:tc>
          <w:tcPr>
            <w:tcW w:w="851" w:type="dxa"/>
            <w:vMerge/>
            <w:vAlign w:val="center"/>
          </w:tcPr>
          <w:p w:rsidR="00A17CCD" w:rsidRDefault="00A17CCD" w:rsidP="0052431E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17CCD" w:rsidRDefault="00A17CCD" w:rsidP="0052431E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17CCD" w:rsidRDefault="00A17CCD" w:rsidP="0052431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17CCD" w:rsidRDefault="00A17CCD" w:rsidP="0052431E">
            <w:pPr>
              <w:jc w:val="center"/>
            </w:pPr>
          </w:p>
        </w:tc>
      </w:tr>
      <w:tr w:rsidR="00FE32F6" w:rsidTr="008B01EC">
        <w:trPr>
          <w:trHeight w:val="337"/>
        </w:trPr>
        <w:tc>
          <w:tcPr>
            <w:tcW w:w="709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2551" w:type="dxa"/>
            <w:vAlign w:val="center"/>
          </w:tcPr>
          <w:p w:rsidR="00FE32F6" w:rsidRDefault="00FE32F6" w:rsidP="00C75F1D">
            <w:r>
              <w:rPr>
                <w:rFonts w:hint="eastAsia"/>
              </w:rPr>
              <w:t>□水道使用者と同じ</w:t>
            </w: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r>
              <w:rPr>
                <w:rFonts w:hint="eastAsia"/>
              </w:rPr>
              <w:t>□有</w:t>
            </w:r>
          </w:p>
          <w:p w:rsidR="00FE32F6" w:rsidRDefault="00FE32F6" w:rsidP="00C75F1D">
            <w:r>
              <w:rPr>
                <w:rFonts w:hint="eastAsia"/>
              </w:rPr>
              <w:t>□無</w:t>
            </w:r>
          </w:p>
        </w:tc>
        <w:tc>
          <w:tcPr>
            <w:tcW w:w="850" w:type="dxa"/>
            <w:vMerge w:val="restart"/>
            <w:vAlign w:val="center"/>
          </w:tcPr>
          <w:p w:rsidR="00FE32F6" w:rsidRDefault="00FE32F6" w:rsidP="00C75F1D"/>
        </w:tc>
      </w:tr>
      <w:tr w:rsidR="00FE32F6" w:rsidTr="008B01EC">
        <w:trPr>
          <w:trHeight w:hRule="exact" w:val="155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 w:val="restart"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hRule="exact" w:val="157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E32F6" w:rsidRDefault="00FE32F6" w:rsidP="00C75F1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</w:tr>
      <w:tr w:rsidR="00FE32F6" w:rsidTr="008B01EC">
        <w:trPr>
          <w:trHeight w:val="337"/>
        </w:trPr>
        <w:tc>
          <w:tcPr>
            <w:tcW w:w="709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2551" w:type="dxa"/>
            <w:vAlign w:val="center"/>
          </w:tcPr>
          <w:p w:rsidR="00FE32F6" w:rsidRDefault="00FE32F6" w:rsidP="00C75F1D">
            <w:r>
              <w:rPr>
                <w:rFonts w:hint="eastAsia"/>
              </w:rPr>
              <w:t>□水道使用者と同じ</w:t>
            </w: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r>
              <w:rPr>
                <w:rFonts w:hint="eastAsia"/>
              </w:rPr>
              <w:t>□有</w:t>
            </w:r>
          </w:p>
          <w:p w:rsidR="00FE32F6" w:rsidRDefault="00FE32F6" w:rsidP="00C75F1D">
            <w:r>
              <w:rPr>
                <w:rFonts w:hint="eastAsia"/>
              </w:rPr>
              <w:t>□無</w:t>
            </w:r>
          </w:p>
        </w:tc>
        <w:tc>
          <w:tcPr>
            <w:tcW w:w="850" w:type="dxa"/>
            <w:vMerge w:val="restart"/>
            <w:vAlign w:val="center"/>
          </w:tcPr>
          <w:p w:rsidR="00FE32F6" w:rsidRDefault="00FE32F6" w:rsidP="00C75F1D"/>
        </w:tc>
      </w:tr>
      <w:tr w:rsidR="00FE32F6" w:rsidTr="008B01EC">
        <w:trPr>
          <w:trHeight w:hRule="exact" w:val="155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 w:val="restart"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hRule="exact" w:val="157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E32F6" w:rsidRDefault="00FE32F6" w:rsidP="00C75F1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</w:tr>
      <w:tr w:rsidR="00FE32F6" w:rsidTr="008B01EC">
        <w:trPr>
          <w:trHeight w:val="337"/>
        </w:trPr>
        <w:tc>
          <w:tcPr>
            <w:tcW w:w="709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2551" w:type="dxa"/>
            <w:vAlign w:val="center"/>
          </w:tcPr>
          <w:p w:rsidR="00FE32F6" w:rsidRDefault="00FE32F6" w:rsidP="00C75F1D">
            <w:r>
              <w:rPr>
                <w:rFonts w:hint="eastAsia"/>
              </w:rPr>
              <w:t>□水道使用者と同じ</w:t>
            </w: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r>
              <w:rPr>
                <w:rFonts w:hint="eastAsia"/>
              </w:rPr>
              <w:t>□有</w:t>
            </w:r>
          </w:p>
          <w:p w:rsidR="00FE32F6" w:rsidRDefault="00FE32F6" w:rsidP="00C75F1D">
            <w:r>
              <w:rPr>
                <w:rFonts w:hint="eastAsia"/>
              </w:rPr>
              <w:t>□無</w:t>
            </w:r>
          </w:p>
        </w:tc>
        <w:tc>
          <w:tcPr>
            <w:tcW w:w="850" w:type="dxa"/>
            <w:vMerge w:val="restart"/>
            <w:vAlign w:val="center"/>
          </w:tcPr>
          <w:p w:rsidR="00FE32F6" w:rsidRDefault="00FE32F6" w:rsidP="00C75F1D"/>
        </w:tc>
      </w:tr>
      <w:tr w:rsidR="00FE32F6" w:rsidTr="008B01EC">
        <w:trPr>
          <w:trHeight w:hRule="exact" w:val="155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 w:val="restart"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hRule="exact" w:val="157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E32F6" w:rsidRDefault="00FE32F6" w:rsidP="00C75F1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</w:tr>
      <w:tr w:rsidR="00FE32F6" w:rsidTr="008B01EC">
        <w:trPr>
          <w:trHeight w:val="337"/>
        </w:trPr>
        <w:tc>
          <w:tcPr>
            <w:tcW w:w="709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2551" w:type="dxa"/>
            <w:vAlign w:val="center"/>
          </w:tcPr>
          <w:p w:rsidR="00FE32F6" w:rsidRDefault="00FE32F6" w:rsidP="00C75F1D">
            <w:r>
              <w:rPr>
                <w:rFonts w:hint="eastAsia"/>
              </w:rPr>
              <w:t>□水道使用者と同じ</w:t>
            </w: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r>
              <w:rPr>
                <w:rFonts w:hint="eastAsia"/>
              </w:rPr>
              <w:t>□有</w:t>
            </w:r>
          </w:p>
          <w:p w:rsidR="00FE32F6" w:rsidRDefault="00FE32F6" w:rsidP="00C75F1D">
            <w:r>
              <w:rPr>
                <w:rFonts w:hint="eastAsia"/>
              </w:rPr>
              <w:t>□無</w:t>
            </w:r>
          </w:p>
        </w:tc>
        <w:tc>
          <w:tcPr>
            <w:tcW w:w="850" w:type="dxa"/>
            <w:vMerge w:val="restart"/>
            <w:vAlign w:val="center"/>
          </w:tcPr>
          <w:p w:rsidR="00FE32F6" w:rsidRDefault="00FE32F6" w:rsidP="00C75F1D"/>
        </w:tc>
      </w:tr>
      <w:tr w:rsidR="00FE32F6" w:rsidTr="008B01EC">
        <w:trPr>
          <w:trHeight w:hRule="exact" w:val="155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 w:val="restart"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hRule="exact" w:val="157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E32F6" w:rsidRDefault="00FE32F6" w:rsidP="00C75F1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</w:tr>
      <w:tr w:rsidR="00FE32F6" w:rsidTr="008B01EC">
        <w:trPr>
          <w:trHeight w:val="337"/>
        </w:trPr>
        <w:tc>
          <w:tcPr>
            <w:tcW w:w="709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2551" w:type="dxa"/>
            <w:vAlign w:val="center"/>
          </w:tcPr>
          <w:p w:rsidR="00FE32F6" w:rsidRDefault="00FE32F6" w:rsidP="00C75F1D">
            <w:r>
              <w:rPr>
                <w:rFonts w:hint="eastAsia"/>
              </w:rPr>
              <w:t>□水道使用者と同じ</w:t>
            </w: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r>
              <w:rPr>
                <w:rFonts w:hint="eastAsia"/>
              </w:rPr>
              <w:t>□有</w:t>
            </w:r>
          </w:p>
          <w:p w:rsidR="00FE32F6" w:rsidRDefault="00FE32F6" w:rsidP="00C75F1D">
            <w:r>
              <w:rPr>
                <w:rFonts w:hint="eastAsia"/>
              </w:rPr>
              <w:t>□無</w:t>
            </w:r>
          </w:p>
        </w:tc>
        <w:tc>
          <w:tcPr>
            <w:tcW w:w="850" w:type="dxa"/>
            <w:vMerge w:val="restart"/>
            <w:vAlign w:val="center"/>
          </w:tcPr>
          <w:p w:rsidR="00FE32F6" w:rsidRDefault="00FE32F6" w:rsidP="00C75F1D"/>
        </w:tc>
      </w:tr>
      <w:tr w:rsidR="00FE32F6" w:rsidTr="008B01EC">
        <w:trPr>
          <w:trHeight w:hRule="exact" w:val="155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 w:val="restart"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hRule="exact" w:val="157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E32F6" w:rsidRDefault="00FE32F6" w:rsidP="00C75F1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</w:tr>
      <w:tr w:rsidR="00FE32F6" w:rsidTr="008B01EC">
        <w:trPr>
          <w:trHeight w:val="337"/>
        </w:trPr>
        <w:tc>
          <w:tcPr>
            <w:tcW w:w="709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2551" w:type="dxa"/>
            <w:vAlign w:val="center"/>
          </w:tcPr>
          <w:p w:rsidR="00FE32F6" w:rsidRDefault="00FE32F6" w:rsidP="00C75F1D">
            <w:r>
              <w:rPr>
                <w:rFonts w:hint="eastAsia"/>
              </w:rPr>
              <w:t>□水道使用者と同じ</w:t>
            </w: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r>
              <w:rPr>
                <w:rFonts w:hint="eastAsia"/>
              </w:rPr>
              <w:t>□有</w:t>
            </w:r>
          </w:p>
          <w:p w:rsidR="00FE32F6" w:rsidRDefault="00FE32F6" w:rsidP="00C75F1D">
            <w:r>
              <w:rPr>
                <w:rFonts w:hint="eastAsia"/>
              </w:rPr>
              <w:t>□無</w:t>
            </w:r>
          </w:p>
        </w:tc>
        <w:tc>
          <w:tcPr>
            <w:tcW w:w="850" w:type="dxa"/>
            <w:vMerge w:val="restart"/>
            <w:vAlign w:val="center"/>
          </w:tcPr>
          <w:p w:rsidR="00FE32F6" w:rsidRDefault="00FE32F6" w:rsidP="00C75F1D"/>
        </w:tc>
      </w:tr>
      <w:tr w:rsidR="00FE32F6" w:rsidTr="008B01EC">
        <w:trPr>
          <w:trHeight w:hRule="exact" w:val="155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 w:val="restart"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hRule="exact" w:val="157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E32F6" w:rsidRDefault="00FE32F6" w:rsidP="00C75F1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</w:tr>
      <w:tr w:rsidR="00FE32F6" w:rsidTr="008B01EC">
        <w:trPr>
          <w:trHeight w:val="337"/>
        </w:trPr>
        <w:tc>
          <w:tcPr>
            <w:tcW w:w="709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2551" w:type="dxa"/>
            <w:vAlign w:val="center"/>
          </w:tcPr>
          <w:p w:rsidR="00FE32F6" w:rsidRDefault="00FE32F6" w:rsidP="00C75F1D">
            <w:r>
              <w:rPr>
                <w:rFonts w:hint="eastAsia"/>
              </w:rPr>
              <w:t>□水道使用者と同じ</w:t>
            </w: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r>
              <w:rPr>
                <w:rFonts w:hint="eastAsia"/>
              </w:rPr>
              <w:t>□有</w:t>
            </w:r>
          </w:p>
          <w:p w:rsidR="00FE32F6" w:rsidRDefault="00FE32F6" w:rsidP="00C75F1D">
            <w:r>
              <w:rPr>
                <w:rFonts w:hint="eastAsia"/>
              </w:rPr>
              <w:t>□無</w:t>
            </w:r>
          </w:p>
        </w:tc>
        <w:tc>
          <w:tcPr>
            <w:tcW w:w="850" w:type="dxa"/>
            <w:vMerge w:val="restart"/>
            <w:vAlign w:val="center"/>
          </w:tcPr>
          <w:p w:rsidR="00FE32F6" w:rsidRDefault="00FE32F6" w:rsidP="00C75F1D"/>
        </w:tc>
      </w:tr>
      <w:tr w:rsidR="00FE32F6" w:rsidTr="008B01EC">
        <w:trPr>
          <w:trHeight w:hRule="exact" w:val="155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 w:val="restart"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hRule="exact" w:val="157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E32F6" w:rsidRDefault="00FE32F6" w:rsidP="00C75F1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</w:tr>
      <w:tr w:rsidR="00FE32F6" w:rsidTr="008B01EC">
        <w:trPr>
          <w:trHeight w:val="337"/>
        </w:trPr>
        <w:tc>
          <w:tcPr>
            <w:tcW w:w="709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2551" w:type="dxa"/>
            <w:vAlign w:val="center"/>
          </w:tcPr>
          <w:p w:rsidR="00FE32F6" w:rsidRDefault="00FE32F6" w:rsidP="00C75F1D">
            <w:r>
              <w:rPr>
                <w:rFonts w:hint="eastAsia"/>
              </w:rPr>
              <w:t>□現在水道使用者と同じ</w:t>
            </w: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r>
              <w:rPr>
                <w:rFonts w:hint="eastAsia"/>
              </w:rPr>
              <w:t>□有</w:t>
            </w:r>
          </w:p>
          <w:p w:rsidR="00FE32F6" w:rsidRDefault="00FE32F6" w:rsidP="00C75F1D">
            <w:r>
              <w:rPr>
                <w:rFonts w:hint="eastAsia"/>
              </w:rPr>
              <w:t>□無</w:t>
            </w:r>
          </w:p>
        </w:tc>
        <w:tc>
          <w:tcPr>
            <w:tcW w:w="850" w:type="dxa"/>
            <w:vMerge w:val="restart"/>
            <w:vAlign w:val="center"/>
          </w:tcPr>
          <w:p w:rsidR="00FE32F6" w:rsidRDefault="00FE32F6" w:rsidP="00C75F1D"/>
        </w:tc>
      </w:tr>
      <w:tr w:rsidR="00FE32F6" w:rsidTr="008B01EC">
        <w:trPr>
          <w:trHeight w:hRule="exact" w:val="155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 w:val="restart"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hRule="exact" w:val="157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E32F6" w:rsidRDefault="00FE32F6" w:rsidP="00C75F1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</w:tr>
      <w:tr w:rsidR="00D141A8" w:rsidTr="008B01EC">
        <w:trPr>
          <w:trHeight w:val="337"/>
        </w:trPr>
        <w:tc>
          <w:tcPr>
            <w:tcW w:w="709" w:type="dxa"/>
            <w:vMerge w:val="restart"/>
            <w:vAlign w:val="center"/>
          </w:tcPr>
          <w:p w:rsidR="00D141A8" w:rsidRDefault="00D141A8" w:rsidP="00C75F1D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D141A8" w:rsidRDefault="00D141A8" w:rsidP="001C331E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D141A8" w:rsidRDefault="00D141A8" w:rsidP="00C75F1D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D141A8" w:rsidRDefault="00D141A8" w:rsidP="00C75F1D">
            <w:pPr>
              <w:jc w:val="center"/>
            </w:pPr>
          </w:p>
        </w:tc>
        <w:tc>
          <w:tcPr>
            <w:tcW w:w="2551" w:type="dxa"/>
            <w:vAlign w:val="center"/>
          </w:tcPr>
          <w:p w:rsidR="00D141A8" w:rsidRDefault="00D141A8" w:rsidP="00C75F1D">
            <w:r>
              <w:rPr>
                <w:rFonts w:hint="eastAsia"/>
              </w:rPr>
              <w:t>□水道使用者と同じ</w:t>
            </w:r>
          </w:p>
        </w:tc>
        <w:tc>
          <w:tcPr>
            <w:tcW w:w="851" w:type="dxa"/>
            <w:vMerge w:val="restart"/>
            <w:vAlign w:val="center"/>
          </w:tcPr>
          <w:p w:rsidR="00D141A8" w:rsidRDefault="00D141A8" w:rsidP="00C75F1D">
            <w:r>
              <w:rPr>
                <w:rFonts w:hint="eastAsia"/>
              </w:rPr>
              <w:t>□有</w:t>
            </w:r>
          </w:p>
          <w:p w:rsidR="00D141A8" w:rsidRDefault="00D141A8" w:rsidP="00C75F1D">
            <w:r>
              <w:rPr>
                <w:rFonts w:hint="eastAsia"/>
              </w:rPr>
              <w:t>□無</w:t>
            </w:r>
          </w:p>
        </w:tc>
        <w:tc>
          <w:tcPr>
            <w:tcW w:w="850" w:type="dxa"/>
            <w:vMerge w:val="restart"/>
            <w:vAlign w:val="center"/>
          </w:tcPr>
          <w:p w:rsidR="00D141A8" w:rsidRDefault="00D141A8" w:rsidP="00C75F1D"/>
        </w:tc>
      </w:tr>
      <w:tr w:rsidR="00D141A8" w:rsidTr="008B01EC">
        <w:trPr>
          <w:trHeight w:hRule="exact" w:val="155"/>
        </w:trPr>
        <w:tc>
          <w:tcPr>
            <w:tcW w:w="709" w:type="dxa"/>
            <w:vMerge/>
          </w:tcPr>
          <w:p w:rsidR="00D141A8" w:rsidRDefault="00D141A8" w:rsidP="00C75F1D"/>
        </w:tc>
        <w:tc>
          <w:tcPr>
            <w:tcW w:w="1701" w:type="dxa"/>
            <w:vMerge/>
            <w:vAlign w:val="center"/>
          </w:tcPr>
          <w:p w:rsidR="00D141A8" w:rsidRDefault="00D141A8" w:rsidP="001C331E">
            <w:pPr>
              <w:jc w:val="center"/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D141A8" w:rsidRDefault="00D141A8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D141A8" w:rsidRDefault="00D141A8" w:rsidP="00C75F1D"/>
        </w:tc>
        <w:tc>
          <w:tcPr>
            <w:tcW w:w="2551" w:type="dxa"/>
            <w:vMerge w:val="restart"/>
            <w:vAlign w:val="center"/>
          </w:tcPr>
          <w:p w:rsidR="00D141A8" w:rsidRDefault="00D141A8" w:rsidP="00C75F1D"/>
        </w:tc>
        <w:tc>
          <w:tcPr>
            <w:tcW w:w="851" w:type="dxa"/>
            <w:vMerge/>
          </w:tcPr>
          <w:p w:rsidR="00D141A8" w:rsidRDefault="00D141A8" w:rsidP="00C75F1D"/>
        </w:tc>
        <w:tc>
          <w:tcPr>
            <w:tcW w:w="850" w:type="dxa"/>
            <w:vMerge/>
          </w:tcPr>
          <w:p w:rsidR="00D141A8" w:rsidRDefault="00D141A8" w:rsidP="00C75F1D"/>
        </w:tc>
      </w:tr>
      <w:tr w:rsidR="00D141A8" w:rsidTr="008B01EC">
        <w:trPr>
          <w:trHeight w:hRule="exact" w:val="157"/>
        </w:trPr>
        <w:tc>
          <w:tcPr>
            <w:tcW w:w="709" w:type="dxa"/>
            <w:vMerge/>
          </w:tcPr>
          <w:p w:rsidR="00D141A8" w:rsidRDefault="00D141A8" w:rsidP="00C75F1D"/>
        </w:tc>
        <w:tc>
          <w:tcPr>
            <w:tcW w:w="1701" w:type="dxa"/>
            <w:vMerge w:val="restart"/>
            <w:vAlign w:val="center"/>
          </w:tcPr>
          <w:p w:rsidR="00D141A8" w:rsidRDefault="00D141A8" w:rsidP="001C331E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D141A8" w:rsidRDefault="00D141A8" w:rsidP="00C75F1D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D141A8" w:rsidRDefault="00D141A8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D141A8" w:rsidRDefault="00D141A8" w:rsidP="00C75F1D"/>
        </w:tc>
        <w:tc>
          <w:tcPr>
            <w:tcW w:w="2551" w:type="dxa"/>
            <w:vMerge/>
            <w:vAlign w:val="center"/>
          </w:tcPr>
          <w:p w:rsidR="00D141A8" w:rsidRDefault="00D141A8" w:rsidP="00C75F1D"/>
        </w:tc>
        <w:tc>
          <w:tcPr>
            <w:tcW w:w="851" w:type="dxa"/>
            <w:vMerge/>
          </w:tcPr>
          <w:p w:rsidR="00D141A8" w:rsidRDefault="00D141A8" w:rsidP="00C75F1D"/>
        </w:tc>
        <w:tc>
          <w:tcPr>
            <w:tcW w:w="850" w:type="dxa"/>
            <w:vMerge/>
          </w:tcPr>
          <w:p w:rsidR="00D141A8" w:rsidRDefault="00D141A8" w:rsidP="00C75F1D"/>
        </w:tc>
      </w:tr>
      <w:tr w:rsidR="00D141A8" w:rsidTr="008B01E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41A8" w:rsidRDefault="00D141A8" w:rsidP="00C75F1D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141A8" w:rsidRDefault="00D141A8" w:rsidP="001C331E">
            <w:pPr>
              <w:jc w:val="center"/>
            </w:pPr>
          </w:p>
        </w:tc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41A8" w:rsidRDefault="00D141A8" w:rsidP="00C75F1D">
            <w:pPr>
              <w:jc w:val="center"/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D141A8" w:rsidRDefault="00D141A8" w:rsidP="00C75F1D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141A8" w:rsidRDefault="00D141A8" w:rsidP="00C75F1D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141A8" w:rsidRDefault="00D141A8" w:rsidP="00C75F1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141A8" w:rsidRDefault="00D141A8" w:rsidP="00C75F1D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141A8" w:rsidRDefault="00D141A8" w:rsidP="00C75F1D"/>
        </w:tc>
      </w:tr>
      <w:tr w:rsidR="00FE32F6" w:rsidTr="008B01EC">
        <w:trPr>
          <w:trHeight w:val="337"/>
        </w:trPr>
        <w:tc>
          <w:tcPr>
            <w:tcW w:w="709" w:type="dxa"/>
            <w:vMerge w:val="restart"/>
            <w:vAlign w:val="center"/>
          </w:tcPr>
          <w:p w:rsidR="00FE32F6" w:rsidRDefault="00FE32F6" w:rsidP="00FE32F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2551" w:type="dxa"/>
            <w:vAlign w:val="center"/>
          </w:tcPr>
          <w:p w:rsidR="00FE32F6" w:rsidRDefault="00FE32F6" w:rsidP="00C75F1D">
            <w:r>
              <w:rPr>
                <w:rFonts w:hint="eastAsia"/>
              </w:rPr>
              <w:t>□水道使用者と同じ</w:t>
            </w:r>
          </w:p>
        </w:tc>
        <w:tc>
          <w:tcPr>
            <w:tcW w:w="851" w:type="dxa"/>
            <w:vMerge w:val="restart"/>
            <w:vAlign w:val="center"/>
          </w:tcPr>
          <w:p w:rsidR="00FE32F6" w:rsidRDefault="00FE32F6" w:rsidP="00C75F1D">
            <w:r>
              <w:rPr>
                <w:rFonts w:hint="eastAsia"/>
              </w:rPr>
              <w:t>□有</w:t>
            </w:r>
          </w:p>
          <w:p w:rsidR="00FE32F6" w:rsidRDefault="00FE32F6" w:rsidP="00C75F1D">
            <w:r>
              <w:rPr>
                <w:rFonts w:hint="eastAsia"/>
              </w:rPr>
              <w:t>□無</w:t>
            </w:r>
          </w:p>
        </w:tc>
        <w:tc>
          <w:tcPr>
            <w:tcW w:w="850" w:type="dxa"/>
            <w:vMerge w:val="restart"/>
            <w:vAlign w:val="center"/>
          </w:tcPr>
          <w:p w:rsidR="00FE32F6" w:rsidRDefault="00FE32F6" w:rsidP="00C75F1D"/>
        </w:tc>
      </w:tr>
      <w:tr w:rsidR="00FE32F6" w:rsidTr="008B01EC">
        <w:trPr>
          <w:trHeight w:hRule="exact" w:val="155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 w:val="restart"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hRule="exact" w:val="157"/>
        </w:trPr>
        <w:tc>
          <w:tcPr>
            <w:tcW w:w="709" w:type="dxa"/>
            <w:vMerge/>
          </w:tcPr>
          <w:p w:rsidR="00FE32F6" w:rsidRDefault="00FE32F6" w:rsidP="00C75F1D"/>
        </w:tc>
        <w:tc>
          <w:tcPr>
            <w:tcW w:w="1701" w:type="dxa"/>
            <w:vMerge w:val="restart"/>
            <w:vAlign w:val="center"/>
          </w:tcPr>
          <w:p w:rsidR="00FE32F6" w:rsidRDefault="00FE32F6" w:rsidP="001C331E">
            <w:pPr>
              <w:jc w:val="center"/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2551" w:type="dxa"/>
            <w:vMerge/>
            <w:vAlign w:val="center"/>
          </w:tcPr>
          <w:p w:rsidR="00FE32F6" w:rsidRDefault="00FE32F6" w:rsidP="00C75F1D"/>
        </w:tc>
        <w:tc>
          <w:tcPr>
            <w:tcW w:w="851" w:type="dxa"/>
            <w:vMerge/>
          </w:tcPr>
          <w:p w:rsidR="00FE32F6" w:rsidRDefault="00FE32F6" w:rsidP="00C75F1D"/>
        </w:tc>
        <w:tc>
          <w:tcPr>
            <w:tcW w:w="850" w:type="dxa"/>
            <w:vMerge/>
          </w:tcPr>
          <w:p w:rsidR="00FE32F6" w:rsidRDefault="00FE32F6" w:rsidP="00C75F1D"/>
        </w:tc>
      </w:tr>
      <w:tr w:rsidR="00FE32F6" w:rsidTr="008B01E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FE32F6" w:rsidRDefault="00FE32F6" w:rsidP="00C75F1D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E32F6" w:rsidRDefault="00FE32F6" w:rsidP="00C75F1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32F6" w:rsidRDefault="00FE32F6" w:rsidP="00C75F1D"/>
        </w:tc>
      </w:tr>
    </w:tbl>
    <w:p w:rsidR="00C4217C" w:rsidRPr="0052431E" w:rsidRDefault="007263B9" w:rsidP="00C4217C">
      <w:pPr>
        <w:ind w:left="424" w:hangingChars="202" w:hanging="424"/>
      </w:pPr>
      <w:r w:rsidRPr="007263B9">
        <w:rPr>
          <w:rFonts w:hint="eastAsia"/>
        </w:rPr>
        <w:t>（注）下水を使用しない</w:t>
      </w:r>
      <w:r>
        <w:rPr>
          <w:rFonts w:hint="eastAsia"/>
        </w:rPr>
        <w:t>水栓・メータも記入して</w:t>
      </w:r>
      <w:r w:rsidRPr="007263B9">
        <w:rPr>
          <w:rFonts w:hint="eastAsia"/>
        </w:rPr>
        <w:t>ください。</w:t>
      </w:r>
      <w:r w:rsidR="00C4217C">
        <w:rPr>
          <w:rFonts w:hint="eastAsia"/>
        </w:rPr>
        <w:t>また、直結増圧及び各戸検針の水栓・メータも記入して下さい。</w:t>
      </w:r>
    </w:p>
    <w:sectPr w:rsidR="00C4217C" w:rsidRPr="0052431E" w:rsidSect="008B01EC">
      <w:footerReference w:type="even" r:id="rId8"/>
      <w:pgSz w:w="11906" w:h="16838" w:code="9"/>
      <w:pgMar w:top="851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7E" w:rsidRDefault="0001627E">
      <w:r>
        <w:separator/>
      </w:r>
    </w:p>
  </w:endnote>
  <w:endnote w:type="continuationSeparator" w:id="0">
    <w:p w:rsidR="0001627E" w:rsidRDefault="0001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60" w:rsidRDefault="00DD0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60" w:rsidRDefault="00DD00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7E" w:rsidRDefault="0001627E">
      <w:r>
        <w:separator/>
      </w:r>
    </w:p>
  </w:footnote>
  <w:footnote w:type="continuationSeparator" w:id="0">
    <w:p w:rsidR="0001627E" w:rsidRDefault="00016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9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57"/>
    <w:rsid w:val="00006F46"/>
    <w:rsid w:val="000151F4"/>
    <w:rsid w:val="0001627E"/>
    <w:rsid w:val="00022202"/>
    <w:rsid w:val="00027112"/>
    <w:rsid w:val="000319CE"/>
    <w:rsid w:val="00040BE8"/>
    <w:rsid w:val="000A3161"/>
    <w:rsid w:val="000A56B9"/>
    <w:rsid w:val="000A7B53"/>
    <w:rsid w:val="000B3763"/>
    <w:rsid w:val="000C2353"/>
    <w:rsid w:val="000D5000"/>
    <w:rsid w:val="0011321F"/>
    <w:rsid w:val="00121175"/>
    <w:rsid w:val="001226B0"/>
    <w:rsid w:val="00134318"/>
    <w:rsid w:val="001936FC"/>
    <w:rsid w:val="001979B9"/>
    <w:rsid w:val="001B3266"/>
    <w:rsid w:val="001C0B3D"/>
    <w:rsid w:val="001C331E"/>
    <w:rsid w:val="001E12A9"/>
    <w:rsid w:val="001E29EF"/>
    <w:rsid w:val="001F1B2A"/>
    <w:rsid w:val="001F4447"/>
    <w:rsid w:val="00212C1C"/>
    <w:rsid w:val="00217158"/>
    <w:rsid w:val="002227A0"/>
    <w:rsid w:val="00231344"/>
    <w:rsid w:val="00234907"/>
    <w:rsid w:val="00236C14"/>
    <w:rsid w:val="002801F0"/>
    <w:rsid w:val="002A32EE"/>
    <w:rsid w:val="002B317E"/>
    <w:rsid w:val="002C25B5"/>
    <w:rsid w:val="002D61C1"/>
    <w:rsid w:val="002F04A6"/>
    <w:rsid w:val="002F621B"/>
    <w:rsid w:val="00326B21"/>
    <w:rsid w:val="003479C8"/>
    <w:rsid w:val="00396D85"/>
    <w:rsid w:val="003A237F"/>
    <w:rsid w:val="003B6295"/>
    <w:rsid w:val="003D0207"/>
    <w:rsid w:val="003E4884"/>
    <w:rsid w:val="003F4096"/>
    <w:rsid w:val="003F4E2F"/>
    <w:rsid w:val="003F63C8"/>
    <w:rsid w:val="003F7BEA"/>
    <w:rsid w:val="00432DCB"/>
    <w:rsid w:val="00447207"/>
    <w:rsid w:val="00447BB7"/>
    <w:rsid w:val="00451B8F"/>
    <w:rsid w:val="00470646"/>
    <w:rsid w:val="00495B3F"/>
    <w:rsid w:val="004961C4"/>
    <w:rsid w:val="004B5BFE"/>
    <w:rsid w:val="004D2CC7"/>
    <w:rsid w:val="004F7D96"/>
    <w:rsid w:val="005072FD"/>
    <w:rsid w:val="0052431E"/>
    <w:rsid w:val="00543F1E"/>
    <w:rsid w:val="00570BA9"/>
    <w:rsid w:val="005D3EAA"/>
    <w:rsid w:val="0060661D"/>
    <w:rsid w:val="006144F4"/>
    <w:rsid w:val="00624046"/>
    <w:rsid w:val="0063739B"/>
    <w:rsid w:val="00640B03"/>
    <w:rsid w:val="00640F68"/>
    <w:rsid w:val="0064683B"/>
    <w:rsid w:val="00662E6A"/>
    <w:rsid w:val="00683A90"/>
    <w:rsid w:val="006874B5"/>
    <w:rsid w:val="006B6D54"/>
    <w:rsid w:val="006C0FC9"/>
    <w:rsid w:val="006D2823"/>
    <w:rsid w:val="006E5652"/>
    <w:rsid w:val="00705741"/>
    <w:rsid w:val="00710083"/>
    <w:rsid w:val="007263B9"/>
    <w:rsid w:val="00730099"/>
    <w:rsid w:val="00781AD3"/>
    <w:rsid w:val="007853A7"/>
    <w:rsid w:val="007D2B4B"/>
    <w:rsid w:val="00805183"/>
    <w:rsid w:val="00881398"/>
    <w:rsid w:val="00881940"/>
    <w:rsid w:val="00895AA5"/>
    <w:rsid w:val="0089613B"/>
    <w:rsid w:val="008B01EC"/>
    <w:rsid w:val="008B26C9"/>
    <w:rsid w:val="008C0A45"/>
    <w:rsid w:val="008D3A8F"/>
    <w:rsid w:val="008F28D9"/>
    <w:rsid w:val="008F4488"/>
    <w:rsid w:val="00905203"/>
    <w:rsid w:val="0092069F"/>
    <w:rsid w:val="00924089"/>
    <w:rsid w:val="009355D4"/>
    <w:rsid w:val="009431D0"/>
    <w:rsid w:val="00974177"/>
    <w:rsid w:val="0098311B"/>
    <w:rsid w:val="009A18D0"/>
    <w:rsid w:val="009A7CB9"/>
    <w:rsid w:val="009B09D5"/>
    <w:rsid w:val="009B7083"/>
    <w:rsid w:val="009E05B7"/>
    <w:rsid w:val="009E14B7"/>
    <w:rsid w:val="009E321F"/>
    <w:rsid w:val="009E5511"/>
    <w:rsid w:val="009F2654"/>
    <w:rsid w:val="009F2F97"/>
    <w:rsid w:val="00A04723"/>
    <w:rsid w:val="00A142AC"/>
    <w:rsid w:val="00A17CCD"/>
    <w:rsid w:val="00A36401"/>
    <w:rsid w:val="00A3762A"/>
    <w:rsid w:val="00A75826"/>
    <w:rsid w:val="00A820B5"/>
    <w:rsid w:val="00A91948"/>
    <w:rsid w:val="00AB2E71"/>
    <w:rsid w:val="00AC4396"/>
    <w:rsid w:val="00AC7452"/>
    <w:rsid w:val="00AD5B8D"/>
    <w:rsid w:val="00AE5AAA"/>
    <w:rsid w:val="00AF5342"/>
    <w:rsid w:val="00B52228"/>
    <w:rsid w:val="00B60DD4"/>
    <w:rsid w:val="00B83E24"/>
    <w:rsid w:val="00BC05CB"/>
    <w:rsid w:val="00BD249D"/>
    <w:rsid w:val="00C12FEE"/>
    <w:rsid w:val="00C155A4"/>
    <w:rsid w:val="00C165A5"/>
    <w:rsid w:val="00C35F93"/>
    <w:rsid w:val="00C4217C"/>
    <w:rsid w:val="00C60591"/>
    <w:rsid w:val="00C66AFE"/>
    <w:rsid w:val="00C868E1"/>
    <w:rsid w:val="00CB7387"/>
    <w:rsid w:val="00CE5452"/>
    <w:rsid w:val="00CE6F56"/>
    <w:rsid w:val="00CF0CB2"/>
    <w:rsid w:val="00D040E1"/>
    <w:rsid w:val="00D04287"/>
    <w:rsid w:val="00D066C6"/>
    <w:rsid w:val="00D141A8"/>
    <w:rsid w:val="00D14C2A"/>
    <w:rsid w:val="00D24E64"/>
    <w:rsid w:val="00D25131"/>
    <w:rsid w:val="00D27DAA"/>
    <w:rsid w:val="00D34500"/>
    <w:rsid w:val="00D5033E"/>
    <w:rsid w:val="00D565C1"/>
    <w:rsid w:val="00D57869"/>
    <w:rsid w:val="00D91DE5"/>
    <w:rsid w:val="00D93624"/>
    <w:rsid w:val="00DD0060"/>
    <w:rsid w:val="00DE0799"/>
    <w:rsid w:val="00DF1A5A"/>
    <w:rsid w:val="00E3063E"/>
    <w:rsid w:val="00E53611"/>
    <w:rsid w:val="00E81B22"/>
    <w:rsid w:val="00E91DC0"/>
    <w:rsid w:val="00EA54E0"/>
    <w:rsid w:val="00EA5E73"/>
    <w:rsid w:val="00EC7157"/>
    <w:rsid w:val="00EE32B4"/>
    <w:rsid w:val="00F1518D"/>
    <w:rsid w:val="00F217CF"/>
    <w:rsid w:val="00F33162"/>
    <w:rsid w:val="00F33AE4"/>
    <w:rsid w:val="00F45C9C"/>
    <w:rsid w:val="00F66B69"/>
    <w:rsid w:val="00FA21CD"/>
    <w:rsid w:val="00FB4A78"/>
    <w:rsid w:val="00FC5A2F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5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640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sid w:val="00640B03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640B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rsid w:val="00640B03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8">
    <w:name w:val="Body Text Indent"/>
    <w:basedOn w:val="a"/>
    <w:link w:val="a9"/>
    <w:uiPriority w:val="99"/>
    <w:semiHidden/>
    <w:rsid w:val="00640B03"/>
    <w:pPr>
      <w:ind w:left="240" w:hanging="240"/>
    </w:pPr>
    <w:rPr>
      <w:rFonts w:ascii="ＭＳ 明朝" w:hAnsi="ＭＳ 明朝"/>
      <w:sz w:val="24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lock Text"/>
    <w:basedOn w:val="a"/>
    <w:uiPriority w:val="99"/>
    <w:semiHidden/>
    <w:rsid w:val="00640B03"/>
    <w:pPr>
      <w:spacing w:line="440" w:lineRule="exact"/>
      <w:ind w:left="315" w:right="105" w:hanging="210"/>
    </w:pPr>
    <w:rPr>
      <w:rFonts w:ascii="ＭＳ 明朝" w:hAnsi="ＭＳ 明朝"/>
      <w:spacing w:val="20"/>
    </w:rPr>
  </w:style>
  <w:style w:type="paragraph" w:styleId="ab">
    <w:name w:val="Body Text"/>
    <w:basedOn w:val="a"/>
    <w:link w:val="ac"/>
    <w:uiPriority w:val="99"/>
    <w:semiHidden/>
    <w:rsid w:val="00640B03"/>
    <w:rPr>
      <w:rFonts w:ascii="ＭＳ 明朝" w:hAnsi="ＭＳ 明朝"/>
      <w:sz w:val="24"/>
    </w:rPr>
  </w:style>
  <w:style w:type="character" w:customStyle="1" w:styleId="ac">
    <w:name w:val="本文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EC71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715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ocument Map"/>
    <w:basedOn w:val="a"/>
    <w:link w:val="af0"/>
    <w:uiPriority w:val="99"/>
    <w:semiHidden/>
    <w:rsid w:val="005D3EAA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locked/>
    <w:rsid w:val="005D3EAA"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locked/>
    <w:rsid w:val="00D93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5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640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sid w:val="00640B03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640B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rsid w:val="00640B03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8">
    <w:name w:val="Body Text Indent"/>
    <w:basedOn w:val="a"/>
    <w:link w:val="a9"/>
    <w:uiPriority w:val="99"/>
    <w:semiHidden/>
    <w:rsid w:val="00640B03"/>
    <w:pPr>
      <w:ind w:left="240" w:hanging="240"/>
    </w:pPr>
    <w:rPr>
      <w:rFonts w:ascii="ＭＳ 明朝" w:hAnsi="ＭＳ 明朝"/>
      <w:sz w:val="24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lock Text"/>
    <w:basedOn w:val="a"/>
    <w:uiPriority w:val="99"/>
    <w:semiHidden/>
    <w:rsid w:val="00640B03"/>
    <w:pPr>
      <w:spacing w:line="440" w:lineRule="exact"/>
      <w:ind w:left="315" w:right="105" w:hanging="210"/>
    </w:pPr>
    <w:rPr>
      <w:rFonts w:ascii="ＭＳ 明朝" w:hAnsi="ＭＳ 明朝"/>
      <w:spacing w:val="20"/>
    </w:rPr>
  </w:style>
  <w:style w:type="paragraph" w:styleId="ab">
    <w:name w:val="Body Text"/>
    <w:basedOn w:val="a"/>
    <w:link w:val="ac"/>
    <w:uiPriority w:val="99"/>
    <w:semiHidden/>
    <w:rsid w:val="00640B03"/>
    <w:rPr>
      <w:rFonts w:ascii="ＭＳ 明朝" w:hAnsi="ＭＳ 明朝"/>
      <w:sz w:val="24"/>
    </w:rPr>
  </w:style>
  <w:style w:type="character" w:customStyle="1" w:styleId="ac">
    <w:name w:val="本文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EC71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715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ocument Map"/>
    <w:basedOn w:val="a"/>
    <w:link w:val="af0"/>
    <w:uiPriority w:val="99"/>
    <w:semiHidden/>
    <w:rsid w:val="005D3EAA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locked/>
    <w:rsid w:val="005D3EAA"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locked/>
    <w:rsid w:val="00D93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D4E3-C001-4D4F-A7E8-F6499A91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高松市下水道条例施行規則</vt:lpstr>
    </vt:vector>
  </TitlesOfParts>
  <Company>法制ソフト課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高松市下水道条例施行規則</dc:title>
  <dc:creator>hoseisoft</dc:creator>
  <cp:lastModifiedBy>user</cp:lastModifiedBy>
  <cp:revision>19</cp:revision>
  <cp:lastPrinted>2017-07-28T02:31:00Z</cp:lastPrinted>
  <dcterms:created xsi:type="dcterms:W3CDTF">2017-07-24T10:39:00Z</dcterms:created>
  <dcterms:modified xsi:type="dcterms:W3CDTF">2018-03-29T02:35:00Z</dcterms:modified>
</cp:coreProperties>
</file>